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B073" w14:textId="381F328E" w:rsidR="00D13323" w:rsidRDefault="004D1AE8" w:rsidP="003C6962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1823616" behindDoc="0" locked="0" layoutInCell="1" allowOverlap="1" wp14:anchorId="56548BE3" wp14:editId="4370B10A">
            <wp:simplePos x="0" y="0"/>
            <wp:positionH relativeFrom="column">
              <wp:posOffset>5251983</wp:posOffset>
            </wp:positionH>
            <wp:positionV relativeFrom="paragraph">
              <wp:posOffset>522706</wp:posOffset>
            </wp:positionV>
            <wp:extent cx="752624" cy="775411"/>
            <wp:effectExtent l="0" t="0" r="9525" b="5715"/>
            <wp:wrapNone/>
            <wp:docPr id="12077047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7456" name="image15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6" cy="7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47A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686F81B" wp14:editId="4F7A26E2">
                <wp:simplePos x="0" y="0"/>
                <wp:positionH relativeFrom="column">
                  <wp:posOffset>273685</wp:posOffset>
                </wp:positionH>
                <wp:positionV relativeFrom="paragraph">
                  <wp:posOffset>363855</wp:posOffset>
                </wp:positionV>
                <wp:extent cx="6082665" cy="508635"/>
                <wp:effectExtent l="0" t="0" r="0" b="5715"/>
                <wp:wrapSquare wrapText="bothSides"/>
                <wp:docPr id="1692946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F4DC" w14:textId="26637CC1" w:rsidR="0029170D" w:rsidRPr="0031127F" w:rsidRDefault="00C22B36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NETUL ȘI LITERA </w:t>
                            </w:r>
                            <w:r w:rsidR="002B4B3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6F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55pt;margin-top:28.65pt;width:478.95pt;height:40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fnFwIAACwEAAAOAAAAZHJzL2Uyb0RvYy54bWysU02P2jAQvVfqf7B8LwksoTQ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" filled="f" stroked="f" strokeweight=".5pt">
                <v:textbox>
                  <w:txbxContent>
                    <w:p w14:paraId="4082F4DC" w14:textId="26637CC1" w:rsidR="0029170D" w:rsidRPr="0031127F" w:rsidRDefault="00C22B36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SUNETUL ȘI LITERA </w:t>
                      </w:r>
                      <w:r w:rsidR="002B4B3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NUME ȘI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  <w:t>DATA:_____________________</w:t>
      </w:r>
    </w:p>
    <w:p w14:paraId="2E600D09" w14:textId="0E28684A" w:rsidR="003C6962" w:rsidRDefault="00CF675A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36ABDF0" wp14:editId="1C327A41">
                <wp:simplePos x="0" y="0"/>
                <wp:positionH relativeFrom="column">
                  <wp:posOffset>-244907</wp:posOffset>
                </wp:positionH>
                <wp:positionV relativeFrom="paragraph">
                  <wp:posOffset>73342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48088419" w:rsidR="008670A2" w:rsidRPr="008670A2" w:rsidRDefault="004A20F7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7970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RASEAZĂ DUPĂ CONTUR</w:t>
                            </w:r>
                            <w:r w:rsidR="00F079E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BDF0" id="_x0000_s1027" type="#_x0000_t202" style="position:absolute;margin-left:-19.3pt;margin-top:57.75pt;width:556.5pt;height:30.85pt;z-index:2515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" filled="f" stroked="f" strokeweight=".5pt">
                <v:textbox>
                  <w:txbxContent>
                    <w:p w14:paraId="092C143C" w14:textId="48088419" w:rsidR="008670A2" w:rsidRPr="008670A2" w:rsidRDefault="004A20F7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7970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RASEAZĂ DUPĂ CONTUR</w:t>
                      </w:r>
                      <w:r w:rsidR="00F079E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7B8F1C" w14:textId="713C7F62" w:rsidR="00CF5E89" w:rsidRDefault="00A25829" w:rsidP="005809D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04160" behindDoc="0" locked="0" layoutInCell="1" allowOverlap="1" wp14:anchorId="38EFB655" wp14:editId="27B19CB1">
            <wp:simplePos x="0" y="0"/>
            <wp:positionH relativeFrom="column">
              <wp:posOffset>-227101</wp:posOffset>
            </wp:positionH>
            <wp:positionV relativeFrom="paragraph">
              <wp:posOffset>1490701</wp:posOffset>
            </wp:positionV>
            <wp:extent cx="6851015" cy="2830830"/>
            <wp:effectExtent l="0" t="0" r="6985" b="7620"/>
            <wp:wrapNone/>
            <wp:docPr id="859360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20194" r="3574" b="52536"/>
                    <a:stretch/>
                  </pic:blipFill>
                  <pic:spPr bwMode="auto">
                    <a:xfrm>
                      <a:off x="0" y="0"/>
                      <a:ext cx="6851015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35F0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79F24D00" wp14:editId="1B25D4B0">
                <wp:simplePos x="0" y="0"/>
                <wp:positionH relativeFrom="column">
                  <wp:posOffset>-141503</wp:posOffset>
                </wp:positionH>
                <wp:positionV relativeFrom="paragraph">
                  <wp:posOffset>733870</wp:posOffset>
                </wp:positionV>
                <wp:extent cx="6649517" cy="658008"/>
                <wp:effectExtent l="0" t="0" r="0" b="8890"/>
                <wp:wrapNone/>
                <wp:docPr id="22467138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517" cy="658008"/>
                          <a:chOff x="0" y="0"/>
                          <a:chExt cx="7330677" cy="808957"/>
                        </a:xfrm>
                      </wpg:grpSpPr>
                      <wpg:grpSp>
                        <wpg:cNvPr id="1254112985" name="Group 1"/>
                        <wpg:cNvGrpSpPr/>
                        <wpg:grpSpPr>
                          <a:xfrm>
                            <a:off x="0" y="0"/>
                            <a:ext cx="1634758" cy="808957"/>
                            <a:chOff x="0" y="0"/>
                            <a:chExt cx="1634758" cy="808957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1355" cy="782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8483684" name="image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3403" y="26002"/>
                              <a:ext cx="681355" cy="78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28270053" name="Group 1"/>
                        <wpg:cNvGrpSpPr/>
                        <wpg:grpSpPr>
                          <a:xfrm>
                            <a:off x="1916583" y="0"/>
                            <a:ext cx="1634758" cy="808957"/>
                            <a:chOff x="0" y="0"/>
                            <a:chExt cx="1634758" cy="808957"/>
                          </a:xfrm>
                        </wpg:grpSpPr>
                        <pic:pic xmlns:pic="http://schemas.openxmlformats.org/drawingml/2006/picture">
                          <pic:nvPicPr>
                            <pic:cNvPr id="1972932615" name="image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1355" cy="782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0247157" name="image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3403" y="26002"/>
                              <a:ext cx="681355" cy="78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31526002" name="Group 1"/>
                        <wpg:cNvGrpSpPr/>
                        <wpg:grpSpPr>
                          <a:xfrm>
                            <a:off x="3844138" y="0"/>
                            <a:ext cx="3486539" cy="808957"/>
                            <a:chOff x="0" y="0"/>
                            <a:chExt cx="3486539" cy="808957"/>
                          </a:xfrm>
                        </wpg:grpSpPr>
                        <pic:pic xmlns:pic="http://schemas.openxmlformats.org/drawingml/2006/picture">
                          <pic:nvPicPr>
                            <pic:cNvPr id="361204542" name="image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1355" cy="782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5393225" name="image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3403" y="26002"/>
                              <a:ext cx="681355" cy="782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5587456" name="image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1863" y="25529"/>
                              <a:ext cx="681355" cy="782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527278" name="image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5184" y="0"/>
                              <a:ext cx="681355" cy="78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A42D0" id="Group 2" o:spid="_x0000_s1026" style="position:absolute;margin-left:-11.15pt;margin-top:57.8pt;width:523.6pt;height:51.8pt;z-index:251747840;mso-width-relative:margin;mso-height-relative:margin" coordsize="73306,8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">
                <v:group id="Group 1" o:spid="_x0000_s1027" style="position:absolute;width:16347;height:8089" coordsize="16347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5.png" o:spid="_x0000_s1028" type="#_x0000_t75" style="position:absolute;width:6813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">
                    <v:imagedata r:id="rId11" o:title=""/>
                  </v:shape>
                  <v:shape id="image15.png" o:spid="_x0000_s1029" type="#_x0000_t75" style="position:absolute;left:9534;top:260;width:6813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">
                    <v:imagedata r:id="rId12" o:title=""/>
                  </v:shape>
                </v:group>
                <v:group id="Group 1" o:spid="_x0000_s1030" style="position:absolute;left:19165;width:16348;height:8089" coordsize="16347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">
                  <v:shape id="image15.png" o:spid="_x0000_s1031" type="#_x0000_t75" style="position:absolute;width:6813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">
                    <v:imagedata r:id="rId12" o:title=""/>
                  </v:shape>
                  <v:shape id="image15.png" o:spid="_x0000_s1032" type="#_x0000_t75" style="position:absolute;left:9534;top:260;width:6813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">
                    <v:imagedata r:id="rId12" o:title=""/>
                  </v:shape>
                </v:group>
                <v:group id="Group 1" o:spid="_x0000_s1033" style="position:absolute;left:38441;width:34865;height:8089" coordsize="34865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TT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">
                  <v:shape id="image15.png" o:spid="_x0000_s1034" type="#_x0000_t75" style="position:absolute;width:6813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">
                    <v:imagedata r:id="rId12" o:title=""/>
                  </v:shape>
                  <v:shape id="image15.png" o:spid="_x0000_s1035" type="#_x0000_t75" style="position:absolute;left:9534;top:260;width:6813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">
                    <v:imagedata r:id="rId12" o:title=""/>
                  </v:shape>
                  <v:shape id="image15.png" o:spid="_x0000_s1036" type="#_x0000_t75" style="position:absolute;left:19118;top:255;width:6814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">
                    <v:imagedata r:id="rId12" o:title=""/>
                  </v:shape>
                  <v:shape id="image15.png" o:spid="_x0000_s1037" type="#_x0000_t75" style="position:absolute;left:28051;width:6814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">
                    <v:imagedata r:id="rId12" o:title=""/>
                  </v:shape>
                </v:group>
              </v:group>
            </w:pict>
          </mc:Fallback>
        </mc:AlternateContent>
      </w:r>
      <w:r w:rsidR="00A435F0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558399" behindDoc="0" locked="0" layoutInCell="1" allowOverlap="1" wp14:anchorId="115339FA" wp14:editId="5B14FEA7">
            <wp:simplePos x="0" y="0"/>
            <wp:positionH relativeFrom="column">
              <wp:posOffset>-194310</wp:posOffset>
            </wp:positionH>
            <wp:positionV relativeFrom="paragraph">
              <wp:posOffset>334645</wp:posOffset>
            </wp:positionV>
            <wp:extent cx="6894195" cy="1165225"/>
            <wp:effectExtent l="0" t="0" r="1905" b="0"/>
            <wp:wrapSquare wrapText="bothSides"/>
            <wp:docPr id="2132846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0" t="18924" r="20859" b="74277"/>
                    <a:stretch/>
                  </pic:blipFill>
                  <pic:spPr bwMode="auto">
                    <a:xfrm>
                      <a:off x="0" y="0"/>
                      <a:ext cx="6894195" cy="116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A6E4F" w14:textId="46F03726" w:rsidR="000248A2" w:rsidRDefault="00A25829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08807916" wp14:editId="59482F49">
                <wp:simplePos x="0" y="0"/>
                <wp:positionH relativeFrom="column">
                  <wp:posOffset>-330</wp:posOffset>
                </wp:positionH>
                <wp:positionV relativeFrom="paragraph">
                  <wp:posOffset>1281329</wp:posOffset>
                </wp:positionV>
                <wp:extent cx="6326370" cy="389103"/>
                <wp:effectExtent l="0" t="0" r="0" b="0"/>
                <wp:wrapNone/>
                <wp:docPr id="4012060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0" cy="389103"/>
                          <a:chOff x="0" y="0"/>
                          <a:chExt cx="6326370" cy="389103"/>
                        </a:xfrm>
                      </wpg:grpSpPr>
                      <wpg:grpSp>
                        <wpg:cNvPr id="687156535" name="Group 5"/>
                        <wpg:cNvGrpSpPr/>
                        <wpg:grpSpPr>
                          <a:xfrm>
                            <a:off x="0" y="3658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1022278998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896793712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632282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898617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00824896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322717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621109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129725360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227116341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8870463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589540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970060225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082365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46878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1113481484" name="Group 5"/>
                        <wpg:cNvGrpSpPr/>
                        <wpg:grpSpPr>
                          <a:xfrm>
                            <a:off x="3690518" y="0"/>
                            <a:ext cx="2635852" cy="385445"/>
                            <a:chOff x="0" y="0"/>
                            <a:chExt cx="2636373" cy="385445"/>
                          </a:xfrm>
                        </wpg:grpSpPr>
                        <wpg:grpSp>
                          <wpg:cNvPr id="538654799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2085634004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730659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62995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237533554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871295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67716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707312833" name="Group 3"/>
                          <wpg:cNvGrpSpPr/>
                          <wpg:grpSpPr>
                            <a:xfrm>
                              <a:off x="1842553" y="0"/>
                              <a:ext cx="793820" cy="385445"/>
                              <a:chOff x="-7389" y="0"/>
                              <a:chExt cx="793820" cy="385445"/>
                            </a:xfrm>
                          </wpg:grpSpPr>
                          <pic:pic xmlns:pic="http://schemas.openxmlformats.org/drawingml/2006/picture">
                            <pic:nvPicPr>
                              <pic:cNvPr id="597296510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738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91748174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151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84350B" id="Group 1" o:spid="_x0000_s1026" style="position:absolute;margin-left:-.05pt;margin-top:100.9pt;width:498.15pt;height:30.65pt;z-index:251805184" coordsize="63263,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">
                <v:group id="Group 5" o:spid="_x0000_s1027" style="position:absolute;top:36;width:35727;height:3855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">
                  <v:group id="Group 4" o:spid="_x0000_s1028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">
                    <v:group id="Group 3" o:spid="_x0000_s102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">
                      <v:shape id="Picture 45" o:spid="_x0000_s103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">
                        <v:imagedata r:id="rId14" o:title=""/>
                        <v:path arrowok="t"/>
                      </v:shape>
                      <v:shape id="Picture 45" o:spid="_x0000_s103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">
                        <v:imagedata r:id="rId14" o:title=""/>
                        <v:path arrowok="t"/>
                      </v:shape>
                    </v:group>
                    <v:group id="Group 3" o:spid="_x0000_s103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">
                        <v:imagedata r:id="rId14" o:title=""/>
                        <v:path arrowok="t"/>
                      </v:shape>
                    </v:group>
                  </v:group>
                  <v:group id="Group 4" o:spid="_x0000_s1035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">
                    <v:group id="Group 3" o:spid="_x0000_s1036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">
                      <v:shape id="Picture 45" o:spid="_x0000_s1037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38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">
                        <v:imagedata r:id="rId14" o:title=""/>
                        <v:path arrowok="t"/>
                      </v:shape>
                    </v:group>
                    <v:group id="Group 3" o:spid="_x0000_s1039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">
                        <v:imagedata r:id="rId14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">
                        <v:imagedata r:id="rId14" o:title=""/>
                        <v:path arrowok="t"/>
                      </v:shape>
                    </v:group>
                  </v:group>
                </v:group>
                <v:group id="Group 5" o:spid="_x0000_s1042" style="position:absolute;left:36905;width:26358;height:3854" coordsize="2636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">
                  <v:group id="Group 4" o:spid="_x0000_s1043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">
                    <v:group id="Group 3" o:spid="_x0000_s1044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">
                      <v:shape id="Picture 45" o:spid="_x0000_s1045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46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">
                        <v:imagedata r:id="rId14" o:title=""/>
                        <v:path arrowok="t"/>
                      </v:shape>
                    </v:group>
                    <v:group id="Group 3" o:spid="_x0000_s1047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49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</v:group>
                  <v:group id="Group 3" o:spid="_x0000_s1050" style="position:absolute;left:18425;width:7938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">
                    <v:shape id="Picture 45" o:spid="_x0000_s1051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">
                      <v:imagedata r:id="rId14" o:title=""/>
                      <v:path arrowok="t"/>
                    </v:shape>
                    <v:shape id="Picture 45" o:spid="_x0000_s1052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">
                      <v:imagedata r:id="rId14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61D9A14E" w14:textId="3ED61216" w:rsidR="004D27A2" w:rsidRDefault="004D27A2" w:rsidP="003C6962">
      <w:pPr>
        <w:jc w:val="center"/>
        <w:rPr>
          <w:rFonts w:ascii="Comic Sans MS" w:hAnsi="Comic Sans MS"/>
          <w:b/>
          <w:bCs/>
        </w:rPr>
      </w:pPr>
    </w:p>
    <w:p w14:paraId="7DF69FA7" w14:textId="4265DD9E" w:rsidR="000248A2" w:rsidRDefault="00A25829" w:rsidP="005809D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58F3C718" wp14:editId="71937326">
                <wp:simplePos x="0" y="0"/>
                <wp:positionH relativeFrom="column">
                  <wp:posOffset>28931</wp:posOffset>
                </wp:positionH>
                <wp:positionV relativeFrom="paragraph">
                  <wp:posOffset>43917</wp:posOffset>
                </wp:positionV>
                <wp:extent cx="6326370" cy="389103"/>
                <wp:effectExtent l="0" t="0" r="0" b="0"/>
                <wp:wrapNone/>
                <wp:docPr id="6042383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0" cy="389103"/>
                          <a:chOff x="0" y="0"/>
                          <a:chExt cx="6326370" cy="389103"/>
                        </a:xfrm>
                      </wpg:grpSpPr>
                      <wpg:grpSp>
                        <wpg:cNvPr id="1120811574" name="Group 5"/>
                        <wpg:cNvGrpSpPr/>
                        <wpg:grpSpPr>
                          <a:xfrm>
                            <a:off x="0" y="3658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2004409125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32372147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768658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794742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194218944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543051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338866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601639297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697362251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73935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890027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748030226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82082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23337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187870114" name="Group 5"/>
                        <wpg:cNvGrpSpPr/>
                        <wpg:grpSpPr>
                          <a:xfrm>
                            <a:off x="3690518" y="0"/>
                            <a:ext cx="2635852" cy="385445"/>
                            <a:chOff x="0" y="0"/>
                            <a:chExt cx="2636373" cy="385445"/>
                          </a:xfrm>
                        </wpg:grpSpPr>
                        <wpg:grpSp>
                          <wpg:cNvPr id="1697720159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970625472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792091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670176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70878841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902415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519018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743406513" name="Group 3"/>
                          <wpg:cNvGrpSpPr/>
                          <wpg:grpSpPr>
                            <a:xfrm>
                              <a:off x="1842553" y="0"/>
                              <a:ext cx="793820" cy="385445"/>
                              <a:chOff x="-7389" y="0"/>
                              <a:chExt cx="793820" cy="385445"/>
                            </a:xfrm>
                          </wpg:grpSpPr>
                          <pic:pic xmlns:pic="http://schemas.openxmlformats.org/drawingml/2006/picture">
                            <pic:nvPicPr>
                              <pic:cNvPr id="1437876357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738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78147590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151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4C4A60" id="Group 1" o:spid="_x0000_s1026" style="position:absolute;margin-left:2.3pt;margin-top:3.45pt;width:498.15pt;height:30.65pt;z-index:251806208" coordsize="63263,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">
                <v:group id="Group 5" o:spid="_x0000_s1027" style="position:absolute;top:36;width:35727;height:3855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">
                  <v:group id="Group 4" o:spid="_x0000_s1028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">
                    <v:group id="Group 3" o:spid="_x0000_s102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">
                      <v:shape id="Picture 45" o:spid="_x0000_s103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">
                        <v:imagedata r:id="rId14" o:title=""/>
                        <v:path arrowok="t"/>
                      </v:shape>
                      <v:shape id="Picture 45" o:spid="_x0000_s103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">
                        <v:imagedata r:id="rId14" o:title=""/>
                        <v:path arrowok="t"/>
                      </v:shape>
                    </v:group>
                    <v:group id="Group 3" o:spid="_x0000_s103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">
                        <v:imagedata r:id="rId14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">
                        <v:imagedata r:id="rId14" o:title=""/>
                        <v:path arrowok="t"/>
                      </v:shape>
                    </v:group>
                  </v:group>
                  <v:group id="Group 4" o:spid="_x0000_s1035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">
                    <v:group id="Group 3" o:spid="_x0000_s1036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H5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">
                      <v:shape id="Picture 45" o:spid="_x0000_s1037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">
                        <v:imagedata r:id="rId14" o:title=""/>
                        <v:path arrowok="t"/>
                      </v:shape>
                      <v:shape id="Picture 45" o:spid="_x0000_s1038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">
                        <v:imagedata r:id="rId14" o:title=""/>
                        <v:path arrowok="t"/>
                      </v:shape>
                    </v:group>
                    <v:group id="Group 3" o:spid="_x0000_s1039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">
                        <v:imagedata r:id="rId14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">
                        <v:imagedata r:id="rId14" o:title=""/>
                        <v:path arrowok="t"/>
                      </v:shape>
                    </v:group>
                  </v:group>
                </v:group>
                <v:group id="Group 5" o:spid="_x0000_s1042" style="position:absolute;left:36905;width:26358;height:3854" coordsize="2636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">
                  <v:group id="Group 4" o:spid="_x0000_s1043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">
                    <v:group id="Group 3" o:spid="_x0000_s1044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5hywAAAOI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">
                      <v:shape id="Picture 45" o:spid="_x0000_s1045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">
                        <v:imagedata r:id="rId14" o:title=""/>
                        <v:path arrowok="t"/>
                      </v:shape>
                      <v:shape id="Picture 45" o:spid="_x0000_s1046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">
                        <v:imagedata r:id="rId14" o:title=""/>
                        <v:path arrowok="t"/>
                      </v:shape>
                    </v:group>
                    <v:group id="Group 3" o:spid="_x0000_s1047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49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</v:group>
                  <v:group id="Group 3" o:spid="_x0000_s1050" style="position:absolute;left:18425;width:7938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">
                    <v:shape id="Picture 45" o:spid="_x0000_s1051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">
                      <v:imagedata r:id="rId14" o:title=""/>
                      <v:path arrowok="t"/>
                    </v:shape>
                    <v:shape id="Picture 45" o:spid="_x0000_s1052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">
                      <v:imagedata r:id="rId14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39C56C4B" w14:textId="78E64BDF" w:rsidR="000248A2" w:rsidRDefault="00A25829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35F99097" wp14:editId="0C7478F6">
                <wp:simplePos x="0" y="0"/>
                <wp:positionH relativeFrom="column">
                  <wp:posOffset>-330</wp:posOffset>
                </wp:positionH>
                <wp:positionV relativeFrom="paragraph">
                  <wp:posOffset>296038</wp:posOffset>
                </wp:positionV>
                <wp:extent cx="6326370" cy="389103"/>
                <wp:effectExtent l="0" t="0" r="0" b="0"/>
                <wp:wrapNone/>
                <wp:docPr id="15963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0" cy="389103"/>
                          <a:chOff x="0" y="0"/>
                          <a:chExt cx="6326370" cy="389103"/>
                        </a:xfrm>
                      </wpg:grpSpPr>
                      <wpg:grpSp>
                        <wpg:cNvPr id="1507241898" name="Group 5"/>
                        <wpg:cNvGrpSpPr/>
                        <wpg:grpSpPr>
                          <a:xfrm>
                            <a:off x="0" y="3658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1342007497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400450790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844126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3004893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756537018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712281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541253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381081689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119111602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097659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020663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159897164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446996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832833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519605360" name="Group 5"/>
                        <wpg:cNvGrpSpPr/>
                        <wpg:grpSpPr>
                          <a:xfrm>
                            <a:off x="3690518" y="0"/>
                            <a:ext cx="2635852" cy="385445"/>
                            <a:chOff x="0" y="0"/>
                            <a:chExt cx="2636373" cy="385445"/>
                          </a:xfrm>
                        </wpg:grpSpPr>
                        <wpg:grpSp>
                          <wpg:cNvPr id="1034170592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1411467606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257972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032590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972613098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021697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88476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888873445" name="Group 3"/>
                          <wpg:cNvGrpSpPr/>
                          <wpg:grpSpPr>
                            <a:xfrm>
                              <a:off x="1842553" y="0"/>
                              <a:ext cx="793820" cy="385445"/>
                              <a:chOff x="-7389" y="0"/>
                              <a:chExt cx="793820" cy="385445"/>
                            </a:xfrm>
                          </wpg:grpSpPr>
                          <pic:pic xmlns:pic="http://schemas.openxmlformats.org/drawingml/2006/picture">
                            <pic:nvPicPr>
                              <pic:cNvPr id="1853722723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738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06322868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151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873DB2" id="Group 1" o:spid="_x0000_s1026" style="position:absolute;margin-left:-.05pt;margin-top:23.3pt;width:498.15pt;height:30.65pt;z-index:251807232" coordsize="63263,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">
                <v:group id="Group 5" o:spid="_x0000_s1027" style="position:absolute;top:36;width:35727;height:3855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">
                  <v:group id="Group 4" o:spid="_x0000_s1028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">
                    <v:group id="Group 3" o:spid="_x0000_s102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">
                      <v:shape id="Picture 45" o:spid="_x0000_s103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3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">
                        <v:imagedata r:id="rId14" o:title=""/>
                        <v:path arrowok="t"/>
                      </v:shape>
                    </v:group>
                    <v:group id="Group 3" o:spid="_x0000_s103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</v:group>
                  <v:group id="Group 4" o:spid="_x0000_s1035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">
                    <v:group id="Group 3" o:spid="_x0000_s1036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">
                      <v:shape id="Picture 45" o:spid="_x0000_s1037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">
                        <v:imagedata r:id="rId14" o:title=""/>
                        <v:path arrowok="t"/>
                      </v:shape>
                      <v:shape id="Picture 45" o:spid="_x0000_s1038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">
                        <v:imagedata r:id="rId14" o:title=""/>
                        <v:path arrowok="t"/>
                      </v:shape>
                    </v:group>
                    <v:group id="Group 3" o:spid="_x0000_s1039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">
                        <v:imagedata r:id="rId14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">
                        <v:imagedata r:id="rId14" o:title=""/>
                        <v:path arrowok="t"/>
                      </v:shape>
                    </v:group>
                  </v:group>
                </v:group>
                <v:group id="Group 5" o:spid="_x0000_s1042" style="position:absolute;left:36905;width:26358;height:3854" coordsize="2636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">
                  <v:group id="Group 4" o:spid="_x0000_s1043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">
                    <v:group id="Group 3" o:spid="_x0000_s1044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">
                      <v:shape id="Picture 45" o:spid="_x0000_s1045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">
                        <v:imagedata r:id="rId14" o:title=""/>
                        <v:path arrowok="t"/>
                      </v:shape>
                      <v:shape id="Picture 45" o:spid="_x0000_s1046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  <v:group id="Group 3" o:spid="_x0000_s1047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49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">
                        <v:imagedata r:id="rId14" o:title=""/>
                        <v:path arrowok="t"/>
                      </v:shape>
                    </v:group>
                  </v:group>
                  <v:group id="Group 3" o:spid="_x0000_s1050" style="position:absolute;left:18425;width:7938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">
                    <v:shape id="Picture 45" o:spid="_x0000_s1051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">
                      <v:imagedata r:id="rId14" o:title=""/>
                      <v:path arrowok="t"/>
                    </v:shape>
                    <v:shape id="Picture 45" o:spid="_x0000_s1052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">
                      <v:imagedata r:id="rId14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122DCBC3" w14:textId="3BC37503" w:rsidR="00CF5E89" w:rsidRDefault="00CF5E89" w:rsidP="00586C7F">
      <w:pPr>
        <w:rPr>
          <w:rFonts w:ascii="Comic Sans MS" w:hAnsi="Comic Sans MS"/>
          <w:b/>
          <w:bCs/>
        </w:rPr>
      </w:pPr>
    </w:p>
    <w:p w14:paraId="01EEC03A" w14:textId="6B30F79B" w:rsidR="00CF5E89" w:rsidRDefault="00A25829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5097DF42" wp14:editId="2716AFEC">
                <wp:simplePos x="0" y="0"/>
                <wp:positionH relativeFrom="column">
                  <wp:posOffset>-58851</wp:posOffset>
                </wp:positionH>
                <wp:positionV relativeFrom="paragraph">
                  <wp:posOffset>235738</wp:posOffset>
                </wp:positionV>
                <wp:extent cx="6326370" cy="389103"/>
                <wp:effectExtent l="0" t="0" r="0" b="0"/>
                <wp:wrapNone/>
                <wp:docPr id="95935577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0" cy="389103"/>
                          <a:chOff x="0" y="0"/>
                          <a:chExt cx="6326370" cy="389103"/>
                        </a:xfrm>
                      </wpg:grpSpPr>
                      <wpg:grpSp>
                        <wpg:cNvPr id="368811831" name="Group 5"/>
                        <wpg:cNvGrpSpPr/>
                        <wpg:grpSpPr>
                          <a:xfrm>
                            <a:off x="0" y="3658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2033076981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687974299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9130720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727671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263856933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905812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0667470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843095093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467379862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5154030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678324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2053867076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0899018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205711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51349440" name="Group 5"/>
                        <wpg:cNvGrpSpPr/>
                        <wpg:grpSpPr>
                          <a:xfrm>
                            <a:off x="3690518" y="0"/>
                            <a:ext cx="2635852" cy="385445"/>
                            <a:chOff x="0" y="0"/>
                            <a:chExt cx="2636373" cy="385445"/>
                          </a:xfrm>
                        </wpg:grpSpPr>
                        <wpg:grpSp>
                          <wpg:cNvPr id="1042791223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984679194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35451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50432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276192930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793275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073415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705929011" name="Group 3"/>
                          <wpg:cNvGrpSpPr/>
                          <wpg:grpSpPr>
                            <a:xfrm>
                              <a:off x="1842553" y="0"/>
                              <a:ext cx="793820" cy="385445"/>
                              <a:chOff x="-7389" y="0"/>
                              <a:chExt cx="793820" cy="385445"/>
                            </a:xfrm>
                          </wpg:grpSpPr>
                          <pic:pic xmlns:pic="http://schemas.openxmlformats.org/drawingml/2006/picture">
                            <pic:nvPicPr>
                              <pic:cNvPr id="685488470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738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41299740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151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8CAAB0" id="Group 1" o:spid="_x0000_s1026" style="position:absolute;margin-left:-4.65pt;margin-top:18.55pt;width:498.15pt;height:30.65pt;z-index:251808256" coordsize="63263,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">
                <v:group id="Group 5" o:spid="_x0000_s1027" style="position:absolute;top:36;width:35727;height:3855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">
                  <v:group id="Group 4" o:spid="_x0000_s1028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">
                    <v:group id="Group 3" o:spid="_x0000_s102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">
                      <v:shape id="Picture 45" o:spid="_x0000_s103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">
                        <v:imagedata r:id="rId14" o:title=""/>
                        <v:path arrowok="t"/>
                      </v:shape>
                      <v:shape id="Picture 45" o:spid="_x0000_s103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">
                        <v:imagedata r:id="rId14" o:title=""/>
                        <v:path arrowok="t"/>
                      </v:shape>
                    </v:group>
                    <v:group id="Group 3" o:spid="_x0000_s103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</v:group>
                  <v:group id="Group 4" o:spid="_x0000_s1035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">
                    <v:group id="Group 3" o:spid="_x0000_s1036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">
                      <v:shape id="Picture 45" o:spid="_x0000_s1037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">
                        <v:imagedata r:id="rId14" o:title=""/>
                        <v:path arrowok="t"/>
                      </v:shape>
                      <v:shape id="Picture 45" o:spid="_x0000_s1038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  <v:group id="Group 3" o:spid="_x0000_s1039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">
                        <v:imagedata r:id="rId14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</v:group>
                </v:group>
                <v:group id="Group 5" o:spid="_x0000_s1042" style="position:absolute;left:36905;width:26358;height:3854" coordsize="2636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">
                  <v:group id="Group 4" o:spid="_x0000_s1043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">
                    <v:group id="Group 3" o:spid="_x0000_s1044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">
                      <v:shape id="Picture 45" o:spid="_x0000_s1045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">
                        <v:imagedata r:id="rId14" o:title=""/>
                        <v:path arrowok="t"/>
                      </v:shape>
                      <v:shape id="Picture 45" o:spid="_x0000_s1046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">
                        <v:imagedata r:id="rId14" o:title=""/>
                        <v:path arrowok="t"/>
                      </v:shape>
                    </v:group>
                    <v:group id="Group 3" o:spid="_x0000_s1047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">
                        <v:imagedata r:id="rId14" o:title=""/>
                        <v:path arrowok="t"/>
                      </v:shape>
                      <v:shape id="Picture 45" o:spid="_x0000_s1049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">
                        <v:imagedata r:id="rId14" o:title=""/>
                        <v:path arrowok="t"/>
                      </v:shape>
                    </v:group>
                  </v:group>
                  <v:group id="Group 3" o:spid="_x0000_s1050" style="position:absolute;left:18425;width:7938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">
                    <v:shape id="Picture 45" o:spid="_x0000_s1051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">
                      <v:imagedata r:id="rId14" o:title=""/>
                      <v:path arrowok="t"/>
                    </v:shape>
                    <v:shape id="Picture 45" o:spid="_x0000_s1052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">
                      <v:imagedata r:id="rId14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E931247" w14:textId="1FE1571E" w:rsidR="00EE34A7" w:rsidRDefault="00EE34A7" w:rsidP="003C6962">
      <w:pPr>
        <w:jc w:val="center"/>
        <w:rPr>
          <w:rFonts w:ascii="Comic Sans MS" w:hAnsi="Comic Sans MS"/>
          <w:b/>
          <w:bCs/>
        </w:rPr>
      </w:pPr>
    </w:p>
    <w:p w14:paraId="3C13FC76" w14:textId="010564D5" w:rsidR="00EE34A7" w:rsidRDefault="00A25829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46F9FB2C" wp14:editId="226C16C1">
                <wp:simplePos x="0" y="0"/>
                <wp:positionH relativeFrom="column">
                  <wp:posOffset>-58851</wp:posOffset>
                </wp:positionH>
                <wp:positionV relativeFrom="paragraph">
                  <wp:posOffset>168123</wp:posOffset>
                </wp:positionV>
                <wp:extent cx="6326370" cy="389103"/>
                <wp:effectExtent l="0" t="0" r="0" b="0"/>
                <wp:wrapNone/>
                <wp:docPr id="180861169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0" cy="389103"/>
                          <a:chOff x="0" y="0"/>
                          <a:chExt cx="6326370" cy="389103"/>
                        </a:xfrm>
                      </wpg:grpSpPr>
                      <wpg:grpSp>
                        <wpg:cNvPr id="1001393927" name="Group 5"/>
                        <wpg:cNvGrpSpPr/>
                        <wpg:grpSpPr>
                          <a:xfrm>
                            <a:off x="0" y="3658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1024864261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562627588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14545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48973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07424011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553169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146916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534077810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097645723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965405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303856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636732886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37992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211575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401322607" name="Group 5"/>
                        <wpg:cNvGrpSpPr/>
                        <wpg:grpSpPr>
                          <a:xfrm>
                            <a:off x="3690518" y="0"/>
                            <a:ext cx="2635852" cy="385445"/>
                            <a:chOff x="0" y="0"/>
                            <a:chExt cx="2636373" cy="385445"/>
                          </a:xfrm>
                        </wpg:grpSpPr>
                        <wpg:grpSp>
                          <wpg:cNvPr id="94364996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375839597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456805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72884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93524263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716856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8561483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591854086" name="Group 3"/>
                          <wpg:cNvGrpSpPr/>
                          <wpg:grpSpPr>
                            <a:xfrm>
                              <a:off x="1842553" y="0"/>
                              <a:ext cx="793820" cy="385445"/>
                              <a:chOff x="-7389" y="0"/>
                              <a:chExt cx="793820" cy="385445"/>
                            </a:xfrm>
                          </wpg:grpSpPr>
                          <pic:pic xmlns:pic="http://schemas.openxmlformats.org/drawingml/2006/picture">
                            <pic:nvPicPr>
                              <pic:cNvPr id="1728836994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738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04460796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151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9F3BEC" id="Group 1" o:spid="_x0000_s1026" style="position:absolute;margin-left:-4.65pt;margin-top:13.25pt;width:498.15pt;height:30.65pt;z-index:251809280" coordsize="63263,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">
                <v:group id="Group 5" o:spid="_x0000_s1027" style="position:absolute;top:36;width:35727;height:3855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">
                  <v:group id="Group 4" o:spid="_x0000_s1028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">
                    <v:group id="Group 3" o:spid="_x0000_s102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">
                      <v:shape id="Picture 45" o:spid="_x0000_s103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">
                        <v:imagedata r:id="rId14" o:title=""/>
                        <v:path arrowok="t"/>
                      </v:shape>
                      <v:shape id="Picture 45" o:spid="_x0000_s103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">
                        <v:imagedata r:id="rId14" o:title=""/>
                        <v:path arrowok="t"/>
                      </v:shape>
                    </v:group>
                    <v:group id="Group 3" o:spid="_x0000_s103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">
                        <v:imagedata r:id="rId14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</v:group>
                  <v:group id="Group 4" o:spid="_x0000_s1035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">
                    <v:group id="Group 3" o:spid="_x0000_s1036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">
                      <v:shape id="Picture 45" o:spid="_x0000_s1037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">
                        <v:imagedata r:id="rId14" o:title=""/>
                        <v:path arrowok="t"/>
                      </v:shape>
                      <v:shape id="Picture 45" o:spid="_x0000_s1038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">
                        <v:imagedata r:id="rId14" o:title=""/>
                        <v:path arrowok="t"/>
                      </v:shape>
                    </v:group>
                    <v:group id="Group 3" o:spid="_x0000_s1039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">
                        <v:imagedata r:id="rId14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</v:group>
                </v:group>
                <v:group id="Group 5" o:spid="_x0000_s1042" style="position:absolute;left:36905;width:26358;height:3854" coordsize="2636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">
                  <v:group id="Group 4" o:spid="_x0000_s1043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">
                    <v:group id="Group 3" o:spid="_x0000_s1044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">
                      <v:shape id="Picture 45" o:spid="_x0000_s1045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">
                        <v:imagedata r:id="rId14" o:title=""/>
                        <v:path arrowok="t"/>
                      </v:shape>
                      <v:shape id="Picture 45" o:spid="_x0000_s1046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  <v:group id="Group 3" o:spid="_x0000_s1047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">
                        <v:imagedata r:id="rId14" o:title=""/>
                        <v:path arrowok="t"/>
                      </v:shape>
                      <v:shape id="Picture 45" o:spid="_x0000_s1049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">
                        <v:imagedata r:id="rId14" o:title=""/>
                        <v:path arrowok="t"/>
                      </v:shape>
                    </v:group>
                  </v:group>
                  <v:group id="Group 3" o:spid="_x0000_s1050" style="position:absolute;left:18425;width:7938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">
                    <v:shape id="Picture 45" o:spid="_x0000_s1051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">
                      <v:imagedata r:id="rId14" o:title=""/>
                      <v:path arrowok="t"/>
                    </v:shape>
                    <v:shape id="Picture 45" o:spid="_x0000_s1052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">
                      <v:imagedata r:id="rId14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6EFB2C1D" w14:textId="01903F2F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65ED99CF" w14:textId="71BD93D8" w:rsidR="00EE34A7" w:rsidRDefault="00CF675A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5B771C2" wp14:editId="37491D27">
                <wp:simplePos x="0" y="0"/>
                <wp:positionH relativeFrom="column">
                  <wp:posOffset>-154457</wp:posOffset>
                </wp:positionH>
                <wp:positionV relativeFrom="paragraph">
                  <wp:posOffset>181305</wp:posOffset>
                </wp:positionV>
                <wp:extent cx="6777355" cy="463550"/>
                <wp:effectExtent l="0" t="0" r="0" b="0"/>
                <wp:wrapNone/>
                <wp:docPr id="1310105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5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6F26" w14:textId="5E762CEA" w:rsidR="00487757" w:rsidRPr="008670A2" w:rsidRDefault="00487757" w:rsidP="0048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TRANSCRIE </w:t>
                            </w:r>
                            <w:r w:rsidR="00E84C6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UVINTE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71C2" id="_x0000_s1028" type="#_x0000_t202" style="position:absolute;left:0;text-align:left;margin-left:-12.15pt;margin-top:14.3pt;width:533.65pt;height:36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" filled="f" stroked="f" strokeweight=".5pt">
                <v:textbox>
                  <w:txbxContent>
                    <w:p w14:paraId="04236F26" w14:textId="5E762CEA" w:rsidR="00487757" w:rsidRPr="008670A2" w:rsidRDefault="00487757" w:rsidP="0048775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TRANSCRIE </w:t>
                      </w:r>
                      <w:r w:rsidR="00E84C6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UVINTELE:</w:t>
                      </w:r>
                    </w:p>
                  </w:txbxContent>
                </v:textbox>
              </v:shape>
            </w:pict>
          </mc:Fallback>
        </mc:AlternateContent>
      </w:r>
    </w:p>
    <w:p w14:paraId="16C847BA" w14:textId="61457069" w:rsidR="00EE34A7" w:rsidRDefault="00CF675A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0BA5FC8" wp14:editId="2EFC2BB7">
                <wp:simplePos x="0" y="0"/>
                <wp:positionH relativeFrom="column">
                  <wp:posOffset>-140183</wp:posOffset>
                </wp:positionH>
                <wp:positionV relativeFrom="paragraph">
                  <wp:posOffset>231115</wp:posOffset>
                </wp:positionV>
                <wp:extent cx="6777532" cy="762000"/>
                <wp:effectExtent l="0" t="0" r="0" b="0"/>
                <wp:wrapNone/>
                <wp:docPr id="406024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532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F2745" w14:textId="1D24BAC0" w:rsidR="00E84C6B" w:rsidRPr="00E84C6B" w:rsidRDefault="002B4B36" w:rsidP="00236D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p, pisică, </w:t>
                            </w:r>
                            <w:r w:rsidR="00CF504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pil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pii, copiii, cine, pisici, pitici</w:t>
                            </w:r>
                            <w:r w:rsidR="00CF504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, păun, poartă, pri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5FC8" id="_x0000_s1029" type="#_x0000_t202" style="position:absolute;left:0;text-align:left;margin-left:-11.05pt;margin-top:18.2pt;width:533.65pt;height:60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Q6Gg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" filled="f" stroked="f" strokeweight=".5pt">
                <v:textbox>
                  <w:txbxContent>
                    <w:p w14:paraId="5BAF2745" w14:textId="1D24BAC0" w:rsidR="00E84C6B" w:rsidRPr="00E84C6B" w:rsidRDefault="002B4B36" w:rsidP="00236D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lup, pisică, </w:t>
                      </w:r>
                      <w:r w:rsidR="00CF504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opil,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opii, copiii, cine, pisici, pitici</w:t>
                      </w:r>
                      <w:r w:rsidR="00CF504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, păun, poartă, prieten</w:t>
                      </w:r>
                    </w:p>
                  </w:txbxContent>
                </v:textbox>
              </v:shape>
            </w:pict>
          </mc:Fallback>
        </mc:AlternateContent>
      </w:r>
    </w:p>
    <w:p w14:paraId="3B5C3516" w14:textId="79F439D3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0F062B71" w14:textId="5281495F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4B50B527" w14:textId="7DDDE5F8" w:rsidR="00EE34A7" w:rsidRDefault="00CF675A" w:rsidP="000248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557374" behindDoc="0" locked="0" layoutInCell="1" allowOverlap="1" wp14:anchorId="02864906" wp14:editId="4310157C">
            <wp:simplePos x="0" y="0"/>
            <wp:positionH relativeFrom="column">
              <wp:posOffset>-73049</wp:posOffset>
            </wp:positionH>
            <wp:positionV relativeFrom="paragraph">
              <wp:posOffset>305282</wp:posOffset>
            </wp:positionV>
            <wp:extent cx="6851015" cy="1854200"/>
            <wp:effectExtent l="0" t="0" r="6985" b="0"/>
            <wp:wrapSquare wrapText="bothSides"/>
            <wp:docPr id="50593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" t="18817" r="3872" b="63321"/>
                    <a:stretch/>
                  </pic:blipFill>
                  <pic:spPr bwMode="auto">
                    <a:xfrm>
                      <a:off x="0" y="0"/>
                      <a:ext cx="685101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AB58" w14:textId="558D07D1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4642A163" w14:textId="273F37EE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0A984A0E" w14:textId="70978EFB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0712E734" w14:textId="7E782E8F" w:rsidR="00DF02A5" w:rsidRDefault="00DF02A5" w:rsidP="00575D8B">
      <w:pPr>
        <w:rPr>
          <w:rFonts w:ascii="Comic Sans MS" w:hAnsi="Comic Sans MS"/>
          <w:b/>
          <w:bCs/>
        </w:rPr>
      </w:pPr>
    </w:p>
    <w:p w14:paraId="58890279" w14:textId="10FDB4C5" w:rsidR="00DF02A5" w:rsidRDefault="00CF5041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261B141" wp14:editId="5788D465">
                <wp:simplePos x="0" y="0"/>
                <wp:positionH relativeFrom="column">
                  <wp:posOffset>-147666</wp:posOffset>
                </wp:positionH>
                <wp:positionV relativeFrom="paragraph">
                  <wp:posOffset>-59970</wp:posOffset>
                </wp:positionV>
                <wp:extent cx="7067550" cy="391886"/>
                <wp:effectExtent l="0" t="0" r="0" b="0"/>
                <wp:wrapNone/>
                <wp:docPr id="95648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9F41" w14:textId="00B73124" w:rsidR="00A3382B" w:rsidRPr="008670A2" w:rsidRDefault="00236D14" w:rsidP="00A3382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64573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RIE CUVINTE</w:t>
                            </w:r>
                            <w:r w:rsidR="00CF50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U ACELAȘI ÎNȚELES (SINONIME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B141" id="_x0000_s1030" type="#_x0000_t202" style="position:absolute;margin-left:-11.65pt;margin-top:-4.7pt;width:556.5pt;height:30.85pt;z-index: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WQGwIAADM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" filled="f" stroked="f" strokeweight=".5pt">
                <v:textbox>
                  <w:txbxContent>
                    <w:p w14:paraId="791A9F41" w14:textId="00B73124" w:rsidR="00A3382B" w:rsidRPr="008670A2" w:rsidRDefault="00236D14" w:rsidP="00A3382B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64573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RIE CUVINTE</w:t>
                      </w:r>
                      <w:r w:rsidR="00CF50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CU ACELAȘI ÎNȚELES (SINONIME)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058A66" w14:textId="4D097995" w:rsidR="00DF02A5" w:rsidRDefault="00CF675A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19520" behindDoc="0" locked="0" layoutInCell="1" allowOverlap="1" wp14:anchorId="66FB1D3D" wp14:editId="7BE72B41">
            <wp:simplePos x="0" y="0"/>
            <wp:positionH relativeFrom="column">
              <wp:posOffset>4469968</wp:posOffset>
            </wp:positionH>
            <wp:positionV relativeFrom="paragraph">
              <wp:posOffset>29870</wp:posOffset>
            </wp:positionV>
            <wp:extent cx="2179320" cy="756920"/>
            <wp:effectExtent l="0" t="0" r="0" b="5080"/>
            <wp:wrapSquare wrapText="bothSides"/>
            <wp:docPr id="1023205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2F12B30" wp14:editId="32015088">
                <wp:simplePos x="0" y="0"/>
                <wp:positionH relativeFrom="column">
                  <wp:posOffset>3379292</wp:posOffset>
                </wp:positionH>
                <wp:positionV relativeFrom="paragraph">
                  <wp:posOffset>209510</wp:posOffset>
                </wp:positionV>
                <wp:extent cx="1300348" cy="575953"/>
                <wp:effectExtent l="0" t="0" r="0" b="0"/>
                <wp:wrapNone/>
                <wp:docPr id="1428221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48" cy="575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962B6" w14:textId="37347AED" w:rsidR="00CF5041" w:rsidRPr="00E84C6B" w:rsidRDefault="00CF5041" w:rsidP="00CF50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a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2B30" id="_x0000_s1031" type="#_x0000_t202" style="position:absolute;margin-left:266.1pt;margin-top:16.5pt;width:102.4pt;height:45.3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ejGQ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" filled="f" stroked="f" strokeweight=".5pt">
                <v:textbox>
                  <w:txbxContent>
                    <w:p w14:paraId="6AF962B6" w14:textId="37347AED" w:rsidR="00CF5041" w:rsidRPr="00E84C6B" w:rsidRDefault="00CF5041" w:rsidP="00CF504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as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15424" behindDoc="0" locked="0" layoutInCell="1" allowOverlap="1" wp14:anchorId="448D114A" wp14:editId="367E8853">
            <wp:simplePos x="0" y="0"/>
            <wp:positionH relativeFrom="column">
              <wp:posOffset>888594</wp:posOffset>
            </wp:positionH>
            <wp:positionV relativeFrom="paragraph">
              <wp:posOffset>29388</wp:posOffset>
            </wp:positionV>
            <wp:extent cx="2179320" cy="756920"/>
            <wp:effectExtent l="0" t="0" r="0" b="5080"/>
            <wp:wrapSquare wrapText="bothSides"/>
            <wp:docPr id="746421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5DD56AB" wp14:editId="155D292D">
                <wp:simplePos x="0" y="0"/>
                <wp:positionH relativeFrom="column">
                  <wp:posOffset>-186868</wp:posOffset>
                </wp:positionH>
                <wp:positionV relativeFrom="paragraph">
                  <wp:posOffset>209510</wp:posOffset>
                </wp:positionV>
                <wp:extent cx="1300348" cy="575953"/>
                <wp:effectExtent l="0" t="0" r="0" b="0"/>
                <wp:wrapNone/>
                <wp:docPr id="805224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48" cy="575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6DCE0" w14:textId="51EB06DF" w:rsidR="00CF5041" w:rsidRPr="00E84C6B" w:rsidRDefault="00CF5041" w:rsidP="00CF50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D56AB" id="_x0000_s1032" type="#_x0000_t202" style="position:absolute;margin-left:-14.7pt;margin-top:16.5pt;width:102.4pt;height:45.3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YHGQ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" filled="f" stroked="f" strokeweight=".5pt">
                <v:textbox>
                  <w:txbxContent>
                    <w:p w14:paraId="2786DCE0" w14:textId="51EB06DF" w:rsidR="00CF5041" w:rsidRPr="00E84C6B" w:rsidRDefault="00CF5041" w:rsidP="00CF504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mic</w:t>
                      </w:r>
                    </w:p>
                  </w:txbxContent>
                </v:textbox>
              </v:shape>
            </w:pict>
          </mc:Fallback>
        </mc:AlternateContent>
      </w:r>
    </w:p>
    <w:p w14:paraId="6DD02136" w14:textId="52EAA54B" w:rsidR="00DF02A5" w:rsidRDefault="00DF02A5" w:rsidP="00575D8B">
      <w:pPr>
        <w:rPr>
          <w:rFonts w:ascii="Comic Sans MS" w:hAnsi="Comic Sans MS"/>
          <w:b/>
          <w:bCs/>
        </w:rPr>
      </w:pPr>
    </w:p>
    <w:p w14:paraId="12B611A9" w14:textId="0FC54353" w:rsidR="00DF02A5" w:rsidRDefault="00DF02A5" w:rsidP="00575D8B">
      <w:pPr>
        <w:rPr>
          <w:rFonts w:ascii="Comic Sans MS" w:hAnsi="Comic Sans MS"/>
          <w:b/>
          <w:bCs/>
        </w:rPr>
      </w:pPr>
    </w:p>
    <w:p w14:paraId="686857EA" w14:textId="7F8A1EFE" w:rsidR="00DF02A5" w:rsidRDefault="00CF675A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21568" behindDoc="0" locked="0" layoutInCell="1" allowOverlap="1" wp14:anchorId="67C3AEB3" wp14:editId="3F0F5C43">
            <wp:simplePos x="0" y="0"/>
            <wp:positionH relativeFrom="column">
              <wp:posOffset>4511294</wp:posOffset>
            </wp:positionH>
            <wp:positionV relativeFrom="paragraph">
              <wp:posOffset>87020</wp:posOffset>
            </wp:positionV>
            <wp:extent cx="2179320" cy="756920"/>
            <wp:effectExtent l="0" t="0" r="0" b="5080"/>
            <wp:wrapSquare wrapText="bothSides"/>
            <wp:docPr id="19078878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17472" behindDoc="0" locked="0" layoutInCell="1" allowOverlap="1" wp14:anchorId="0F980773" wp14:editId="2F881780">
            <wp:simplePos x="0" y="0"/>
            <wp:positionH relativeFrom="column">
              <wp:posOffset>909092</wp:posOffset>
            </wp:positionH>
            <wp:positionV relativeFrom="paragraph">
              <wp:posOffset>117399</wp:posOffset>
            </wp:positionV>
            <wp:extent cx="2179320" cy="756920"/>
            <wp:effectExtent l="0" t="0" r="0" b="5080"/>
            <wp:wrapSquare wrapText="bothSides"/>
            <wp:docPr id="20747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5" t="29387" r="27792" b="63321"/>
                    <a:stretch/>
                  </pic:blipFill>
                  <pic:spPr bwMode="auto">
                    <a:xfrm>
                      <a:off x="0" y="0"/>
                      <a:ext cx="217932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DC53E08" wp14:editId="4D4DC0BA">
                <wp:simplePos x="0" y="0"/>
                <wp:positionH relativeFrom="column">
                  <wp:posOffset>3382950</wp:posOffset>
                </wp:positionH>
                <wp:positionV relativeFrom="paragraph">
                  <wp:posOffset>269657</wp:posOffset>
                </wp:positionV>
                <wp:extent cx="1300348" cy="575953"/>
                <wp:effectExtent l="0" t="0" r="0" b="0"/>
                <wp:wrapNone/>
                <wp:docPr id="1100815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48" cy="575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8852C" w14:textId="0981B987" w:rsidR="005D434A" w:rsidRPr="00E84C6B" w:rsidRDefault="005D434A" w:rsidP="00CF50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p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53E08" id="_x0000_s1033" type="#_x0000_t202" style="position:absolute;margin-left:266.35pt;margin-top:21.25pt;width:102.4pt;height:45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nS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" filled="f" stroked="f" strokeweight=".5pt">
                <v:textbox>
                  <w:txbxContent>
                    <w:p w14:paraId="3F18852C" w14:textId="0981B987" w:rsidR="005D434A" w:rsidRPr="00E84C6B" w:rsidRDefault="005D434A" w:rsidP="00CF504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op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F86C9B6" wp14:editId="777B392F">
                <wp:simplePos x="0" y="0"/>
                <wp:positionH relativeFrom="column">
                  <wp:posOffset>-227101</wp:posOffset>
                </wp:positionH>
                <wp:positionV relativeFrom="paragraph">
                  <wp:posOffset>265999</wp:posOffset>
                </wp:positionV>
                <wp:extent cx="1300348" cy="575953"/>
                <wp:effectExtent l="0" t="0" r="0" b="0"/>
                <wp:wrapNone/>
                <wp:docPr id="970284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48" cy="575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CB1C3" w14:textId="1AA43BC0" w:rsidR="00CF5041" w:rsidRPr="00E84C6B" w:rsidRDefault="005D434A" w:rsidP="00CF50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p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6C9B6" id="_x0000_s1034" type="#_x0000_t202" style="position:absolute;margin-left:-17.9pt;margin-top:20.95pt;width:102.4pt;height:45.3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yJ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" filled="f" stroked="f" strokeweight=".5pt">
                <v:textbox>
                  <w:txbxContent>
                    <w:p w14:paraId="422CB1C3" w14:textId="1AA43BC0" w:rsidR="00CF5041" w:rsidRPr="00E84C6B" w:rsidRDefault="005D434A" w:rsidP="00CF504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pinie</w:t>
                      </w:r>
                    </w:p>
                  </w:txbxContent>
                </v:textbox>
              </v:shape>
            </w:pict>
          </mc:Fallback>
        </mc:AlternateContent>
      </w:r>
    </w:p>
    <w:p w14:paraId="04B4D948" w14:textId="5F9D51C1" w:rsidR="00DF02A5" w:rsidRDefault="00DF02A5" w:rsidP="00575D8B">
      <w:pPr>
        <w:rPr>
          <w:rFonts w:ascii="Comic Sans MS" w:hAnsi="Comic Sans MS"/>
          <w:b/>
          <w:bCs/>
        </w:rPr>
      </w:pPr>
    </w:p>
    <w:p w14:paraId="0D6BD725" w14:textId="078CBADB" w:rsidR="00DF02A5" w:rsidRDefault="00DF02A5" w:rsidP="00575D8B">
      <w:pPr>
        <w:rPr>
          <w:rFonts w:ascii="Comic Sans MS" w:hAnsi="Comic Sans MS"/>
          <w:b/>
          <w:bCs/>
        </w:rPr>
      </w:pPr>
    </w:p>
    <w:p w14:paraId="397EFA9C" w14:textId="49F17E6E" w:rsidR="00DF02A5" w:rsidRDefault="005D434A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AC18E79" wp14:editId="0AF041AE">
                <wp:simplePos x="0" y="0"/>
                <wp:positionH relativeFrom="column">
                  <wp:posOffset>-187960</wp:posOffset>
                </wp:positionH>
                <wp:positionV relativeFrom="paragraph">
                  <wp:posOffset>246685</wp:posOffset>
                </wp:positionV>
                <wp:extent cx="7067550" cy="391886"/>
                <wp:effectExtent l="0" t="0" r="0" b="0"/>
                <wp:wrapNone/>
                <wp:docPr id="2109728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C985F" w14:textId="26C0DF42" w:rsidR="008D388C" w:rsidRPr="008670A2" w:rsidRDefault="008D388C" w:rsidP="00A3382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TRANSCRIE </w:t>
                            </w:r>
                            <w:r w:rsidR="00AE00D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8E79" id="_x0000_s1035" type="#_x0000_t202" style="position:absolute;margin-left:-14.8pt;margin-top:19.4pt;width:556.5pt;height:30.85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" filled="f" stroked="f" strokeweight=".5pt">
                <v:textbox>
                  <w:txbxContent>
                    <w:p w14:paraId="0AEC985F" w14:textId="26C0DF42" w:rsidR="008D388C" w:rsidRPr="008670A2" w:rsidRDefault="008D388C" w:rsidP="00A3382B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TRANSCRIE </w:t>
                      </w:r>
                      <w:r w:rsidR="00AE00D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E9A6CC0" w14:textId="103EB155" w:rsidR="00DF02A5" w:rsidRDefault="00DF02A5" w:rsidP="00575D8B">
      <w:pPr>
        <w:rPr>
          <w:rFonts w:ascii="Comic Sans MS" w:hAnsi="Comic Sans MS"/>
          <w:b/>
          <w:bCs/>
        </w:rPr>
      </w:pPr>
    </w:p>
    <w:p w14:paraId="02DFBD33" w14:textId="6F53CE0B" w:rsidR="0086415F" w:rsidRDefault="005D434A" w:rsidP="00CF5E89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93F79F8" wp14:editId="3E1461E4">
                <wp:simplePos x="0" y="0"/>
                <wp:positionH relativeFrom="column">
                  <wp:posOffset>-90805</wp:posOffset>
                </wp:positionH>
                <wp:positionV relativeFrom="paragraph">
                  <wp:posOffset>68352</wp:posOffset>
                </wp:positionV>
                <wp:extent cx="6768935" cy="2511632"/>
                <wp:effectExtent l="0" t="0" r="0" b="3175"/>
                <wp:wrapNone/>
                <wp:docPr id="1644187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11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DAD10" w14:textId="216D0030" w:rsidR="005D434A" w:rsidRDefault="00AC490B" w:rsidP="00AC490B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05.02.2024</w:t>
                            </w:r>
                          </w:p>
                          <w:p w14:paraId="1D093DCC" w14:textId="5EA1B29A" w:rsidR="005D434A" w:rsidRDefault="005D434A" w:rsidP="005D43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apa Irinei</w:t>
                            </w:r>
                          </w:p>
                          <w:p w14:paraId="01704545" w14:textId="77777777" w:rsidR="005D434A" w:rsidRDefault="005D434A" w:rsidP="00AE00D5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283AEA" w14:textId="24E26A00" w:rsidR="008D388C" w:rsidRDefault="005D434A" w:rsidP="00AE00D5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Irina cere o mapă. E o mapă cu păuni. Mapa e prea mică. Irina cere una mai mare. E o mapă cu Iepurilă.</w:t>
                            </w:r>
                          </w:p>
                          <w:p w14:paraId="037B7DAC" w14:textId="2A088BA8" w:rsidR="005D434A" w:rsidRPr="005D434A" w:rsidRDefault="005D434A" w:rsidP="005D43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 cumpă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79F8" id="_x0000_s1036" type="#_x0000_t202" style="position:absolute;margin-left:-7.15pt;margin-top:5.4pt;width:533pt;height:197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" filled="f" stroked="f" strokeweight=".5pt">
                <v:textbox>
                  <w:txbxContent>
                    <w:p w14:paraId="7C4DAD10" w14:textId="216D0030" w:rsidR="005D434A" w:rsidRDefault="00AC490B" w:rsidP="00AC490B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05.02.2024</w:t>
                      </w:r>
                    </w:p>
                    <w:p w14:paraId="1D093DCC" w14:textId="5EA1B29A" w:rsidR="005D434A" w:rsidRDefault="005D434A" w:rsidP="005D434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apa Irinei</w:t>
                      </w:r>
                    </w:p>
                    <w:p w14:paraId="01704545" w14:textId="77777777" w:rsidR="005D434A" w:rsidRDefault="005D434A" w:rsidP="00AE00D5">
                      <w:pPr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283AEA" w14:textId="24E26A00" w:rsidR="008D388C" w:rsidRDefault="005D434A" w:rsidP="00AE00D5">
                      <w:pPr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Irina cere o mapă. E o mapă cu păuni. Mapa e prea mică. Irina cere una mai mare. E o mapă cu Iepurilă.</w:t>
                      </w:r>
                    </w:p>
                    <w:p w14:paraId="037B7DAC" w14:textId="2A088BA8" w:rsidR="005D434A" w:rsidRPr="005D434A" w:rsidRDefault="005D434A" w:rsidP="005D43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 cumpăr!</w:t>
                      </w:r>
                    </w:p>
                  </w:txbxContent>
                </v:textbox>
              </v:shape>
            </w:pict>
          </mc:Fallback>
        </mc:AlternateContent>
      </w:r>
    </w:p>
    <w:p w14:paraId="0C60A8C4" w14:textId="29A83ACF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E22193F" w14:textId="276B802C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EF6830C" w14:textId="6FD70BA1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FD71534" w14:textId="78A702DE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21F94E8D" w14:textId="533A13CB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CF83BC3" w14:textId="4A654DA9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0E80730E" w14:textId="4DF033AA" w:rsidR="004E23C5" w:rsidRDefault="00CF675A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13376" behindDoc="0" locked="0" layoutInCell="1" allowOverlap="1" wp14:anchorId="37E6CFFC" wp14:editId="48867864">
            <wp:simplePos x="0" y="0"/>
            <wp:positionH relativeFrom="column">
              <wp:posOffset>-147929</wp:posOffset>
            </wp:positionH>
            <wp:positionV relativeFrom="paragraph">
              <wp:posOffset>434975</wp:posOffset>
            </wp:positionV>
            <wp:extent cx="6851015" cy="4107180"/>
            <wp:effectExtent l="0" t="0" r="6985" b="7620"/>
            <wp:wrapSquare wrapText="bothSides"/>
            <wp:docPr id="1548716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60978" name="Picture 8593609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" t="18926" r="3872" b="41515"/>
                    <a:stretch/>
                  </pic:blipFill>
                  <pic:spPr bwMode="auto">
                    <a:xfrm>
                      <a:off x="0" y="0"/>
                      <a:ext cx="6851015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F996" w14:textId="435017E2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1BD19BD5" w14:textId="1B446104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423E2F75" w14:textId="5785CE81" w:rsidR="006615D3" w:rsidRDefault="006615D3" w:rsidP="00CF5E89">
      <w:pPr>
        <w:rPr>
          <w:noProof/>
        </w:rPr>
      </w:pPr>
    </w:p>
    <w:p w14:paraId="4AD90BE6" w14:textId="703FAED6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773A4BD5" w14:textId="2AA9AB2B" w:rsidR="006615D3" w:rsidRDefault="006615D3" w:rsidP="00CF5E89">
      <w:pPr>
        <w:rPr>
          <w:rFonts w:ascii="Comic Sans MS" w:hAnsi="Comic Sans MS"/>
          <w:b/>
          <w:bCs/>
          <w:u w:val="single"/>
        </w:rPr>
      </w:pPr>
    </w:p>
    <w:p w14:paraId="4E86F9E6" w14:textId="78CED3F5" w:rsidR="000A0010" w:rsidRDefault="000A0010" w:rsidP="00CF5E89">
      <w:pPr>
        <w:rPr>
          <w:rFonts w:ascii="Comic Sans MS" w:hAnsi="Comic Sans MS"/>
          <w:b/>
          <w:bCs/>
          <w:u w:val="single"/>
        </w:rPr>
      </w:pPr>
    </w:p>
    <w:p w14:paraId="15DEC557" w14:textId="47184835" w:rsidR="000A0010" w:rsidRDefault="000A0010" w:rsidP="00CF5E89">
      <w:pPr>
        <w:rPr>
          <w:rFonts w:ascii="Comic Sans MS" w:hAnsi="Comic Sans MS"/>
          <w:b/>
          <w:bCs/>
          <w:u w:val="single"/>
        </w:rPr>
      </w:pPr>
    </w:p>
    <w:p w14:paraId="6674CEE8" w14:textId="2E26BA06" w:rsidR="000A0010" w:rsidRDefault="000A0010" w:rsidP="00CF5E89">
      <w:pPr>
        <w:rPr>
          <w:rFonts w:ascii="Comic Sans MS" w:hAnsi="Comic Sans MS"/>
          <w:b/>
          <w:bCs/>
          <w:u w:val="single"/>
        </w:rPr>
      </w:pPr>
    </w:p>
    <w:p w14:paraId="3A8BE6C8" w14:textId="0D6879D6" w:rsidR="00547A44" w:rsidRDefault="00547A44" w:rsidP="00CF5E89">
      <w:pPr>
        <w:rPr>
          <w:rFonts w:ascii="Comic Sans MS" w:hAnsi="Comic Sans MS"/>
          <w:b/>
          <w:bCs/>
          <w:u w:val="single"/>
        </w:rPr>
      </w:pPr>
    </w:p>
    <w:p w14:paraId="6E8725E7" w14:textId="211E82D6" w:rsidR="0086415F" w:rsidRPr="00E06928" w:rsidRDefault="0086415F" w:rsidP="00CF5E89">
      <w:pPr>
        <w:rPr>
          <w:rFonts w:ascii="Comic Sans MS" w:hAnsi="Comic Sans MS"/>
          <w:b/>
          <w:bCs/>
          <w:u w:val="single"/>
        </w:rPr>
      </w:pPr>
    </w:p>
    <w:sectPr w:rsidR="0086415F" w:rsidRPr="00E06928" w:rsidSect="00B12AD0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004"/>
    <w:multiLevelType w:val="hybridMultilevel"/>
    <w:tmpl w:val="23D655F0"/>
    <w:lvl w:ilvl="0" w:tplc="E5A8E306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8801633">
    <w:abstractNumId w:val="0"/>
  </w:num>
  <w:num w:numId="2" w16cid:durableId="99125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22ED3"/>
    <w:rsid w:val="00023834"/>
    <w:rsid w:val="000248A2"/>
    <w:rsid w:val="000614E5"/>
    <w:rsid w:val="00061591"/>
    <w:rsid w:val="00061967"/>
    <w:rsid w:val="00065EDC"/>
    <w:rsid w:val="00071101"/>
    <w:rsid w:val="00072A8F"/>
    <w:rsid w:val="00075F3F"/>
    <w:rsid w:val="000A0010"/>
    <w:rsid w:val="000A1D60"/>
    <w:rsid w:val="000A53DD"/>
    <w:rsid w:val="000B68A2"/>
    <w:rsid w:val="000D02E5"/>
    <w:rsid w:val="000D0A12"/>
    <w:rsid w:val="000D0A49"/>
    <w:rsid w:val="000E6363"/>
    <w:rsid w:val="00144827"/>
    <w:rsid w:val="0014799F"/>
    <w:rsid w:val="00151C1F"/>
    <w:rsid w:val="001846DF"/>
    <w:rsid w:val="00184E8E"/>
    <w:rsid w:val="001929E2"/>
    <w:rsid w:val="001A5093"/>
    <w:rsid w:val="001A7915"/>
    <w:rsid w:val="001C3AFE"/>
    <w:rsid w:val="001F33C6"/>
    <w:rsid w:val="00211074"/>
    <w:rsid w:val="00224331"/>
    <w:rsid w:val="00236D14"/>
    <w:rsid w:val="0025796C"/>
    <w:rsid w:val="00261092"/>
    <w:rsid w:val="0029170D"/>
    <w:rsid w:val="002B4B36"/>
    <w:rsid w:val="002D55A5"/>
    <w:rsid w:val="002E2EEF"/>
    <w:rsid w:val="002E57AA"/>
    <w:rsid w:val="003023A2"/>
    <w:rsid w:val="0031127F"/>
    <w:rsid w:val="00316982"/>
    <w:rsid w:val="00331260"/>
    <w:rsid w:val="00353F90"/>
    <w:rsid w:val="00355991"/>
    <w:rsid w:val="003716E9"/>
    <w:rsid w:val="003802FF"/>
    <w:rsid w:val="00397058"/>
    <w:rsid w:val="003A514C"/>
    <w:rsid w:val="003C493B"/>
    <w:rsid w:val="003C5603"/>
    <w:rsid w:val="003C6962"/>
    <w:rsid w:val="003D4FD5"/>
    <w:rsid w:val="003E1EE6"/>
    <w:rsid w:val="00427C6A"/>
    <w:rsid w:val="0044673D"/>
    <w:rsid w:val="0044754D"/>
    <w:rsid w:val="00451DB6"/>
    <w:rsid w:val="00471159"/>
    <w:rsid w:val="004829A7"/>
    <w:rsid w:val="00487757"/>
    <w:rsid w:val="00493460"/>
    <w:rsid w:val="004A20F7"/>
    <w:rsid w:val="004D00DA"/>
    <w:rsid w:val="004D1AE8"/>
    <w:rsid w:val="004D27A2"/>
    <w:rsid w:val="004D6EBF"/>
    <w:rsid w:val="004E23C5"/>
    <w:rsid w:val="00512169"/>
    <w:rsid w:val="00531167"/>
    <w:rsid w:val="00542EA0"/>
    <w:rsid w:val="00547A44"/>
    <w:rsid w:val="00575D8B"/>
    <w:rsid w:val="005809D3"/>
    <w:rsid w:val="00586C7F"/>
    <w:rsid w:val="00591511"/>
    <w:rsid w:val="005C23E7"/>
    <w:rsid w:val="005D13AE"/>
    <w:rsid w:val="005D434A"/>
    <w:rsid w:val="005E6622"/>
    <w:rsid w:val="0060153F"/>
    <w:rsid w:val="006040FC"/>
    <w:rsid w:val="00636DA2"/>
    <w:rsid w:val="00645737"/>
    <w:rsid w:val="0065424C"/>
    <w:rsid w:val="006615D3"/>
    <w:rsid w:val="00681E34"/>
    <w:rsid w:val="00683279"/>
    <w:rsid w:val="00692AF7"/>
    <w:rsid w:val="006975BD"/>
    <w:rsid w:val="006B7BB3"/>
    <w:rsid w:val="006C7416"/>
    <w:rsid w:val="006E012C"/>
    <w:rsid w:val="006E12AF"/>
    <w:rsid w:val="00702FF2"/>
    <w:rsid w:val="00726636"/>
    <w:rsid w:val="00740F16"/>
    <w:rsid w:val="00762856"/>
    <w:rsid w:val="0079704A"/>
    <w:rsid w:val="007A4EC6"/>
    <w:rsid w:val="007C3DBD"/>
    <w:rsid w:val="007C56B4"/>
    <w:rsid w:val="007D02A1"/>
    <w:rsid w:val="007E0D47"/>
    <w:rsid w:val="007E5E13"/>
    <w:rsid w:val="008076DB"/>
    <w:rsid w:val="00816278"/>
    <w:rsid w:val="00840161"/>
    <w:rsid w:val="00841255"/>
    <w:rsid w:val="00842223"/>
    <w:rsid w:val="0086415F"/>
    <w:rsid w:val="008645F4"/>
    <w:rsid w:val="008670A2"/>
    <w:rsid w:val="008B02B0"/>
    <w:rsid w:val="008B0CE7"/>
    <w:rsid w:val="008D388C"/>
    <w:rsid w:val="009005A8"/>
    <w:rsid w:val="0090499A"/>
    <w:rsid w:val="00926FFF"/>
    <w:rsid w:val="00943C95"/>
    <w:rsid w:val="009446E6"/>
    <w:rsid w:val="0094715D"/>
    <w:rsid w:val="00980D34"/>
    <w:rsid w:val="00992FFF"/>
    <w:rsid w:val="009D4A70"/>
    <w:rsid w:val="009F4CF0"/>
    <w:rsid w:val="00A0645A"/>
    <w:rsid w:val="00A2111A"/>
    <w:rsid w:val="00A24ADF"/>
    <w:rsid w:val="00A25829"/>
    <w:rsid w:val="00A3382B"/>
    <w:rsid w:val="00A431CC"/>
    <w:rsid w:val="00A435F0"/>
    <w:rsid w:val="00A6109E"/>
    <w:rsid w:val="00A90616"/>
    <w:rsid w:val="00AA169A"/>
    <w:rsid w:val="00AB2819"/>
    <w:rsid w:val="00AC47CC"/>
    <w:rsid w:val="00AC490B"/>
    <w:rsid w:val="00AC4D39"/>
    <w:rsid w:val="00AD7EBD"/>
    <w:rsid w:val="00AE00D5"/>
    <w:rsid w:val="00AE3B19"/>
    <w:rsid w:val="00AF6200"/>
    <w:rsid w:val="00AF6DCA"/>
    <w:rsid w:val="00B0362F"/>
    <w:rsid w:val="00B12AD0"/>
    <w:rsid w:val="00B35024"/>
    <w:rsid w:val="00B53832"/>
    <w:rsid w:val="00B758B7"/>
    <w:rsid w:val="00B86DCB"/>
    <w:rsid w:val="00B911CF"/>
    <w:rsid w:val="00BA6AE2"/>
    <w:rsid w:val="00BB548D"/>
    <w:rsid w:val="00BB7576"/>
    <w:rsid w:val="00BE6B12"/>
    <w:rsid w:val="00C1170F"/>
    <w:rsid w:val="00C22B36"/>
    <w:rsid w:val="00C42F42"/>
    <w:rsid w:val="00C47F1E"/>
    <w:rsid w:val="00C6335A"/>
    <w:rsid w:val="00C64BE2"/>
    <w:rsid w:val="00C75072"/>
    <w:rsid w:val="00C77DAA"/>
    <w:rsid w:val="00C83962"/>
    <w:rsid w:val="00CB2AA2"/>
    <w:rsid w:val="00CD261A"/>
    <w:rsid w:val="00CF5041"/>
    <w:rsid w:val="00CF5E89"/>
    <w:rsid w:val="00CF675A"/>
    <w:rsid w:val="00D11118"/>
    <w:rsid w:val="00D13323"/>
    <w:rsid w:val="00D81B10"/>
    <w:rsid w:val="00D907C8"/>
    <w:rsid w:val="00DD469F"/>
    <w:rsid w:val="00DF02A5"/>
    <w:rsid w:val="00DF1024"/>
    <w:rsid w:val="00E0278C"/>
    <w:rsid w:val="00E06055"/>
    <w:rsid w:val="00E06928"/>
    <w:rsid w:val="00E07144"/>
    <w:rsid w:val="00E11E43"/>
    <w:rsid w:val="00E1291F"/>
    <w:rsid w:val="00E27DF3"/>
    <w:rsid w:val="00E53E8D"/>
    <w:rsid w:val="00E600CC"/>
    <w:rsid w:val="00E64501"/>
    <w:rsid w:val="00E65E7F"/>
    <w:rsid w:val="00E84C6B"/>
    <w:rsid w:val="00EB3866"/>
    <w:rsid w:val="00EB5DA1"/>
    <w:rsid w:val="00EC48A5"/>
    <w:rsid w:val="00ED3484"/>
    <w:rsid w:val="00EE34A7"/>
    <w:rsid w:val="00F03849"/>
    <w:rsid w:val="00F079E4"/>
    <w:rsid w:val="00F2047A"/>
    <w:rsid w:val="00F21E51"/>
    <w:rsid w:val="00F34C12"/>
    <w:rsid w:val="00F35823"/>
    <w:rsid w:val="00F94B6C"/>
    <w:rsid w:val="00F9763D"/>
    <w:rsid w:val="00FC3942"/>
    <w:rsid w:val="00FC4CFF"/>
    <w:rsid w:val="00FC6E7C"/>
    <w:rsid w:val="00FD0ACF"/>
    <w:rsid w:val="00FD34B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5</cp:revision>
  <cp:lastPrinted>2024-02-04T17:22:00Z</cp:lastPrinted>
  <dcterms:created xsi:type="dcterms:W3CDTF">2024-02-04T17:23:00Z</dcterms:created>
  <dcterms:modified xsi:type="dcterms:W3CDTF">2024-02-06T16:44:00Z</dcterms:modified>
</cp:coreProperties>
</file>